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right" w:tblpY="2491"/>
        <w:tblW w:w="0" w:type="auto"/>
        <w:tblLook w:val="04A0" w:firstRow="1" w:lastRow="0" w:firstColumn="1" w:lastColumn="0" w:noHBand="0" w:noVBand="1"/>
      </w:tblPr>
      <w:tblGrid>
        <w:gridCol w:w="3397"/>
        <w:gridCol w:w="655"/>
        <w:gridCol w:w="650"/>
        <w:gridCol w:w="661"/>
      </w:tblGrid>
      <w:tr w:rsidR="0089183C" w:rsidRPr="003C3411" w14:paraId="38BCF5E0" w14:textId="77777777" w:rsidTr="00045FF9"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5533E488" w14:textId="77777777" w:rsidR="0089183C" w:rsidRPr="003C3411" w:rsidRDefault="0089183C" w:rsidP="0089183C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3C3411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1966" w:type="dxa"/>
            <w:gridSpan w:val="3"/>
            <w:shd w:val="clear" w:color="auto" w:fill="D9D9D9" w:themeFill="background1" w:themeFillShade="D9"/>
            <w:vAlign w:val="center"/>
          </w:tcPr>
          <w:p w14:paraId="42D3219A" w14:textId="77777777" w:rsidR="0089183C" w:rsidRPr="003C3411" w:rsidRDefault="0089183C" w:rsidP="0089183C">
            <w:pPr>
              <w:jc w:val="center"/>
              <w:rPr>
                <w:rFonts w:ascii="Arial" w:hAnsi="Arial" w:cs="Arial"/>
                <w:b/>
              </w:rPr>
            </w:pPr>
            <w:r w:rsidRPr="003C3411">
              <w:rPr>
                <w:rFonts w:ascii="Arial" w:hAnsi="Arial" w:cs="Arial"/>
                <w:b/>
              </w:rPr>
              <w:t>FECHA</w:t>
            </w:r>
          </w:p>
        </w:tc>
      </w:tr>
      <w:tr w:rsidR="0089183C" w:rsidRPr="003C3411" w14:paraId="19699B3E" w14:textId="77777777" w:rsidTr="00045FF9">
        <w:trPr>
          <w:trHeight w:val="317"/>
        </w:trPr>
        <w:tc>
          <w:tcPr>
            <w:tcW w:w="3397" w:type="dxa"/>
            <w:vMerge w:val="restart"/>
            <w:vAlign w:val="center"/>
          </w:tcPr>
          <w:p w14:paraId="44315F8D" w14:textId="77777777" w:rsidR="0089183C" w:rsidRPr="003C3411" w:rsidRDefault="0089183C" w:rsidP="008918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352B8182" w14:textId="77777777" w:rsidR="0089183C" w:rsidRPr="003C3411" w:rsidRDefault="0089183C" w:rsidP="0089183C">
            <w:pPr>
              <w:jc w:val="center"/>
              <w:rPr>
                <w:rFonts w:ascii="Arial" w:hAnsi="Arial" w:cs="Arial"/>
                <w:b/>
              </w:rPr>
            </w:pPr>
            <w:r w:rsidRPr="003C3411">
              <w:rPr>
                <w:rFonts w:ascii="Arial" w:hAnsi="Arial" w:cs="Arial"/>
                <w:b/>
              </w:rPr>
              <w:t>DÍA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61143789" w14:textId="77777777" w:rsidR="0089183C" w:rsidRPr="003C3411" w:rsidRDefault="0089183C" w:rsidP="0089183C">
            <w:pPr>
              <w:jc w:val="center"/>
              <w:rPr>
                <w:rFonts w:ascii="Arial" w:hAnsi="Arial" w:cs="Arial"/>
                <w:b/>
              </w:rPr>
            </w:pPr>
            <w:r w:rsidRPr="003C3411">
              <w:rPr>
                <w:rFonts w:ascii="Arial" w:hAnsi="Arial" w:cs="Arial"/>
                <w:b/>
              </w:rPr>
              <w:t>MES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5FA35E68" w14:textId="77777777" w:rsidR="0089183C" w:rsidRPr="003C3411" w:rsidRDefault="0089183C" w:rsidP="0089183C">
            <w:pPr>
              <w:jc w:val="center"/>
              <w:rPr>
                <w:rFonts w:ascii="Arial" w:hAnsi="Arial" w:cs="Arial"/>
                <w:b/>
              </w:rPr>
            </w:pPr>
            <w:r w:rsidRPr="003C3411">
              <w:rPr>
                <w:rFonts w:ascii="Arial" w:hAnsi="Arial" w:cs="Arial"/>
                <w:b/>
              </w:rPr>
              <w:t>AÑO</w:t>
            </w:r>
          </w:p>
        </w:tc>
      </w:tr>
      <w:tr w:rsidR="0089183C" w:rsidRPr="003C3411" w14:paraId="3503D730" w14:textId="77777777" w:rsidTr="0089183C">
        <w:trPr>
          <w:trHeight w:val="504"/>
        </w:trPr>
        <w:tc>
          <w:tcPr>
            <w:tcW w:w="3397" w:type="dxa"/>
            <w:vMerge/>
          </w:tcPr>
          <w:p w14:paraId="03755CBD" w14:textId="77777777" w:rsidR="0089183C" w:rsidRPr="003C3411" w:rsidRDefault="0089183C" w:rsidP="0089183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55" w:type="dxa"/>
            <w:vAlign w:val="center"/>
          </w:tcPr>
          <w:p w14:paraId="48736F83" w14:textId="77777777" w:rsidR="0089183C" w:rsidRPr="003C3411" w:rsidRDefault="0089183C" w:rsidP="00891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" w:type="dxa"/>
            <w:vAlign w:val="center"/>
          </w:tcPr>
          <w:p w14:paraId="0F89DEEB" w14:textId="77777777" w:rsidR="0089183C" w:rsidRPr="003C3411" w:rsidRDefault="0089183C" w:rsidP="00891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" w:type="dxa"/>
            <w:vAlign w:val="center"/>
          </w:tcPr>
          <w:p w14:paraId="3739872F" w14:textId="77777777" w:rsidR="0089183C" w:rsidRPr="003C3411" w:rsidRDefault="0089183C" w:rsidP="0089183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63205B" w14:textId="77777777" w:rsidR="00CA6E14" w:rsidRPr="003C3411" w:rsidRDefault="00CA6E14" w:rsidP="00CA6E14">
      <w:pPr>
        <w:jc w:val="right"/>
        <w:rPr>
          <w:rFonts w:ascii="Arial" w:hAnsi="Arial" w:cs="Arial"/>
        </w:rPr>
      </w:pPr>
    </w:p>
    <w:p w14:paraId="48DD2DAE" w14:textId="77777777" w:rsidR="00A42722" w:rsidRPr="003C3411" w:rsidRDefault="00A42722" w:rsidP="00CA6E14">
      <w:pPr>
        <w:jc w:val="right"/>
        <w:rPr>
          <w:rFonts w:ascii="Arial" w:hAnsi="Arial" w:cs="Arial"/>
        </w:rPr>
      </w:pPr>
    </w:p>
    <w:p w14:paraId="682E5855" w14:textId="77777777" w:rsidR="00A42722" w:rsidRPr="003C3411" w:rsidRDefault="00A42722" w:rsidP="00CA6E14">
      <w:pPr>
        <w:jc w:val="right"/>
        <w:rPr>
          <w:rFonts w:ascii="Arial" w:hAnsi="Arial" w:cs="Arial"/>
        </w:rPr>
      </w:pPr>
    </w:p>
    <w:p w14:paraId="54FF92D7" w14:textId="3E160F29" w:rsidR="00CA6E14" w:rsidRPr="003C3411" w:rsidRDefault="00CA6E14" w:rsidP="00CA6E1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10990" w:type="dxa"/>
        <w:tblLook w:val="04A0" w:firstRow="1" w:lastRow="0" w:firstColumn="1" w:lastColumn="0" w:noHBand="0" w:noVBand="1"/>
      </w:tblPr>
      <w:tblGrid>
        <w:gridCol w:w="1413"/>
        <w:gridCol w:w="2126"/>
        <w:gridCol w:w="5103"/>
        <w:gridCol w:w="2348"/>
      </w:tblGrid>
      <w:tr w:rsidR="0008550B" w:rsidRPr="003C3411" w14:paraId="03423355" w14:textId="77777777" w:rsidTr="00596675">
        <w:trPr>
          <w:trHeight w:val="512"/>
        </w:trPr>
        <w:tc>
          <w:tcPr>
            <w:tcW w:w="109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6BB11366" w14:textId="77777777" w:rsidR="00F10CE7" w:rsidRPr="003C3411" w:rsidRDefault="00F10CE7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550B" w:rsidRPr="003C3411" w14:paraId="01CAAC36" w14:textId="77777777" w:rsidTr="00596675">
        <w:trPr>
          <w:trHeight w:val="397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B80059" w14:textId="77777777" w:rsidR="00F10CE7" w:rsidRPr="003C3411" w:rsidRDefault="00F10CE7" w:rsidP="00F10C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411">
              <w:rPr>
                <w:rFonts w:ascii="Arial" w:hAnsi="Arial" w:cs="Arial"/>
                <w:b/>
                <w:sz w:val="24"/>
                <w:szCs w:val="24"/>
              </w:rPr>
              <w:t>Secret</w:t>
            </w:r>
            <w:r w:rsidR="00F37BE1" w:rsidRPr="003C3411">
              <w:rPr>
                <w:rFonts w:ascii="Arial" w:hAnsi="Arial" w:cs="Arial"/>
                <w:b/>
                <w:sz w:val="24"/>
                <w:szCs w:val="24"/>
              </w:rPr>
              <w:t xml:space="preserve">ario(a) del Comité Técnico del </w:t>
            </w:r>
            <w:proofErr w:type="spellStart"/>
            <w:r w:rsidR="00F37BE1" w:rsidRPr="003C3411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3C3411">
              <w:rPr>
                <w:rFonts w:ascii="Arial" w:hAnsi="Arial" w:cs="Arial"/>
                <w:b/>
                <w:sz w:val="24"/>
                <w:szCs w:val="24"/>
              </w:rPr>
              <w:t>AR</w:t>
            </w:r>
            <w:proofErr w:type="spellEnd"/>
          </w:p>
          <w:p w14:paraId="36F22037" w14:textId="77777777" w:rsidR="00F10CE7" w:rsidRPr="003C3411" w:rsidRDefault="00F10CE7" w:rsidP="00F10C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C3411">
              <w:rPr>
                <w:rFonts w:ascii="Arial" w:hAnsi="Arial" w:cs="Arial"/>
                <w:b/>
                <w:sz w:val="24"/>
                <w:szCs w:val="24"/>
              </w:rPr>
              <w:t>P R E S E N T E</w:t>
            </w:r>
          </w:p>
        </w:tc>
      </w:tr>
      <w:tr w:rsidR="0008550B" w:rsidRPr="003C3411" w14:paraId="19A06A47" w14:textId="77777777" w:rsidTr="00596675">
        <w:trPr>
          <w:trHeight w:val="397"/>
        </w:trPr>
        <w:tc>
          <w:tcPr>
            <w:tcW w:w="10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3D3901" w14:textId="77777777" w:rsidR="00F10CE7" w:rsidRPr="003C3411" w:rsidRDefault="00F10CE7" w:rsidP="00F10C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C0CDB4" w14:textId="45CACE29" w:rsidR="0001090E" w:rsidRPr="003C3411" w:rsidRDefault="0001090E" w:rsidP="00F10C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423A" w:rsidRPr="003C3411" w14:paraId="55077210" w14:textId="77777777" w:rsidTr="00596675">
        <w:trPr>
          <w:trHeight w:val="39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9F13F" w14:textId="77777777" w:rsidR="00B3423A" w:rsidRPr="003C3411" w:rsidRDefault="00B3423A" w:rsidP="009E0F70">
            <w:pPr>
              <w:jc w:val="center"/>
              <w:rPr>
                <w:rFonts w:ascii="Arial" w:hAnsi="Arial" w:cs="Arial"/>
                <w:b/>
              </w:rPr>
            </w:pPr>
            <w:r w:rsidRPr="003C3411">
              <w:rPr>
                <w:rFonts w:ascii="Arial" w:hAnsi="Arial" w:cs="Arial"/>
                <w:b/>
              </w:rPr>
              <w:t>NO. DE PERSONAL</w:t>
            </w:r>
          </w:p>
        </w:tc>
        <w:tc>
          <w:tcPr>
            <w:tcW w:w="957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8D45B" w14:textId="77777777" w:rsidR="00B3423A" w:rsidRPr="003C3411" w:rsidRDefault="00B3423A" w:rsidP="009E0F70">
            <w:pPr>
              <w:jc w:val="center"/>
              <w:rPr>
                <w:rFonts w:ascii="Arial" w:hAnsi="Arial" w:cs="Arial"/>
                <w:b/>
              </w:rPr>
            </w:pPr>
            <w:r w:rsidRPr="003C3411">
              <w:rPr>
                <w:rFonts w:ascii="Arial" w:hAnsi="Arial" w:cs="Arial"/>
                <w:b/>
              </w:rPr>
              <w:t>NOMBRE</w:t>
            </w:r>
          </w:p>
        </w:tc>
      </w:tr>
      <w:tr w:rsidR="00433906" w:rsidRPr="003C3411" w14:paraId="549267F2" w14:textId="77777777" w:rsidTr="00596675">
        <w:trPr>
          <w:trHeight w:val="417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19AFA2D6" w14:textId="77777777" w:rsidR="00433906" w:rsidRPr="003C3411" w:rsidRDefault="00433906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  <w:tcBorders>
              <w:bottom w:val="single" w:sz="4" w:space="0" w:color="auto"/>
            </w:tcBorders>
            <w:vAlign w:val="center"/>
          </w:tcPr>
          <w:p w14:paraId="0206A91D" w14:textId="77777777" w:rsidR="00433906" w:rsidRPr="003C3411" w:rsidRDefault="00433906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964A5" w:rsidRPr="003C3411" w14:paraId="232D586C" w14:textId="77777777" w:rsidTr="00596675">
        <w:trPr>
          <w:trHeight w:val="148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A816A" w14:textId="77777777" w:rsidR="008964A5" w:rsidRPr="003C3411" w:rsidRDefault="008964A5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338977" w14:textId="77777777" w:rsidR="008964A5" w:rsidRPr="003C3411" w:rsidRDefault="008964A5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316B4" w:rsidRPr="003C3411" w14:paraId="4F8CE03C" w14:textId="77777777" w:rsidTr="00596675">
        <w:trPr>
          <w:trHeight w:val="417"/>
        </w:trPr>
        <w:tc>
          <w:tcPr>
            <w:tcW w:w="35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5F7EF" w14:textId="77777777" w:rsidR="009316B4" w:rsidRPr="003C3411" w:rsidRDefault="009316B4" w:rsidP="00B3423A">
            <w:pPr>
              <w:jc w:val="center"/>
              <w:rPr>
                <w:rFonts w:ascii="Arial" w:hAnsi="Arial" w:cs="Arial"/>
                <w:b/>
              </w:rPr>
            </w:pPr>
            <w:r w:rsidRPr="003C3411">
              <w:rPr>
                <w:rFonts w:ascii="Arial" w:hAnsi="Arial" w:cs="Arial"/>
                <w:b/>
              </w:rPr>
              <w:t>CATEGORÍA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25575B" w14:textId="77777777" w:rsidR="009316B4" w:rsidRPr="003C3411" w:rsidRDefault="00433906" w:rsidP="00B3423A">
            <w:pPr>
              <w:jc w:val="center"/>
              <w:rPr>
                <w:rFonts w:ascii="Arial" w:hAnsi="Arial" w:cs="Arial"/>
                <w:b/>
              </w:rPr>
            </w:pPr>
            <w:r w:rsidRPr="003C3411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4F521" w14:textId="77777777" w:rsidR="009316B4" w:rsidRPr="003C3411" w:rsidRDefault="009316B4" w:rsidP="00B3423A">
            <w:pPr>
              <w:jc w:val="center"/>
              <w:rPr>
                <w:rFonts w:ascii="Arial" w:hAnsi="Arial" w:cs="Arial"/>
                <w:b/>
              </w:rPr>
            </w:pPr>
            <w:r w:rsidRPr="003C3411">
              <w:rPr>
                <w:rFonts w:ascii="Arial" w:hAnsi="Arial" w:cs="Arial"/>
                <w:b/>
              </w:rPr>
              <w:t>REGIÓN</w:t>
            </w:r>
          </w:p>
        </w:tc>
      </w:tr>
      <w:tr w:rsidR="009316B4" w:rsidRPr="003C3411" w14:paraId="466EE698" w14:textId="77777777" w:rsidTr="00596675">
        <w:trPr>
          <w:trHeight w:val="417"/>
        </w:trPr>
        <w:tc>
          <w:tcPr>
            <w:tcW w:w="3539" w:type="dxa"/>
            <w:gridSpan w:val="2"/>
            <w:tcBorders>
              <w:bottom w:val="single" w:sz="4" w:space="0" w:color="auto"/>
            </w:tcBorders>
            <w:vAlign w:val="center"/>
          </w:tcPr>
          <w:p w14:paraId="6A834831" w14:textId="77777777" w:rsidR="009316B4" w:rsidRPr="003C3411" w:rsidRDefault="009316B4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757D4E" w14:textId="77777777" w:rsidR="009316B4" w:rsidRPr="003C3411" w:rsidRDefault="009316B4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vAlign w:val="center"/>
          </w:tcPr>
          <w:p w14:paraId="3B54FCB1" w14:textId="77777777" w:rsidR="009316B4" w:rsidRPr="003C3411" w:rsidRDefault="009316B4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8550B" w:rsidRPr="003C3411" w14:paraId="554A8B0A" w14:textId="77777777" w:rsidTr="00596675">
        <w:trPr>
          <w:trHeight w:val="397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913C52" w14:textId="77777777" w:rsidR="00CA6E14" w:rsidRPr="003C3411" w:rsidRDefault="00CA6E14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3C10743" w14:textId="2915AD1C" w:rsidR="0001090E" w:rsidRPr="003C3411" w:rsidRDefault="0001090E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C70C94D" w14:textId="0772E903" w:rsidR="00A42722" w:rsidRPr="00F65E93" w:rsidRDefault="009217CE" w:rsidP="00CA6E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65E93">
              <w:rPr>
                <w:rFonts w:ascii="Arial" w:hAnsi="Arial" w:cs="Arial"/>
                <w:b/>
                <w:sz w:val="22"/>
                <w:szCs w:val="22"/>
              </w:rPr>
              <w:t xml:space="preserve">Solicito se </w:t>
            </w:r>
            <w:r w:rsidR="00642C70" w:rsidRPr="00F65E93">
              <w:rPr>
                <w:rFonts w:ascii="Arial" w:hAnsi="Arial" w:cs="Arial"/>
                <w:b/>
                <w:sz w:val="22"/>
                <w:szCs w:val="22"/>
              </w:rPr>
              <w:t>aplique de mi sueldo tabular:</w:t>
            </w:r>
          </w:p>
          <w:p w14:paraId="427DF4ED" w14:textId="463AB6A5" w:rsidR="00642C70" w:rsidRPr="00B1289E" w:rsidRDefault="00642C70" w:rsidP="00CA6E1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1138"/>
              <w:gridCol w:w="566"/>
              <w:gridCol w:w="992"/>
              <w:gridCol w:w="566"/>
              <w:gridCol w:w="995"/>
              <w:gridCol w:w="566"/>
              <w:gridCol w:w="992"/>
              <w:gridCol w:w="566"/>
              <w:gridCol w:w="992"/>
              <w:gridCol w:w="2807"/>
            </w:tblGrid>
            <w:tr w:rsidR="00D73CEA" w:rsidRPr="003C3411" w14:paraId="4AB2C36F" w14:textId="77777777" w:rsidTr="00886F1E">
              <w:tc>
                <w:tcPr>
                  <w:tcW w:w="79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8BEDC19" w14:textId="5FCDA963" w:rsidR="00642C70" w:rsidRPr="003C3411" w:rsidRDefault="00045FF9" w:rsidP="00241CC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C3411">
                    <w:rPr>
                      <w:rFonts w:ascii="Arial" w:hAnsi="Arial" w:cs="Arial"/>
                      <w:b/>
                    </w:rPr>
                    <w:t>*APORTACIÓN VOLUNTARIA</w:t>
                  </w:r>
                </w:p>
              </w:tc>
              <w:tc>
                <w:tcPr>
                  <w:tcW w:w="1449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D0EA24A" w14:textId="66DE6399" w:rsidR="00642C70" w:rsidRPr="003C3411" w:rsidRDefault="00045FF9" w:rsidP="00241CC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C3411">
                    <w:rPr>
                      <w:rFonts w:ascii="Arial" w:hAnsi="Arial" w:cs="Arial"/>
                      <w:b/>
                    </w:rPr>
                    <w:t>*INCREMENTO DE APORTACIÓN VOLUNTARIA</w:t>
                  </w:r>
                </w:p>
              </w:tc>
              <w:tc>
                <w:tcPr>
                  <w:tcW w:w="144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574F0B6" w14:textId="60187616" w:rsidR="00642C70" w:rsidRPr="003C3411" w:rsidRDefault="00045FF9" w:rsidP="00241CC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C3411">
                    <w:rPr>
                      <w:rFonts w:ascii="Arial" w:hAnsi="Arial" w:cs="Arial"/>
                      <w:b/>
                    </w:rPr>
                    <w:t>*DISMINUCIÓN DE APORTACIÓN VOLUNTARIA</w:t>
                  </w:r>
                </w:p>
              </w:tc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2434B75" w14:textId="3B15C4D0" w:rsidR="00642C70" w:rsidRPr="003C3411" w:rsidRDefault="00045FF9" w:rsidP="00241CC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C3411">
                    <w:rPr>
                      <w:rFonts w:ascii="Arial" w:hAnsi="Arial" w:cs="Arial"/>
                      <w:b/>
                    </w:rPr>
                    <w:t>RENUNCIA A CONTINUAR APORTANDO VOLUNTARIAMENTE</w:t>
                  </w:r>
                </w:p>
              </w:tc>
            </w:tr>
            <w:tr w:rsidR="00F30C6E" w:rsidRPr="003C3411" w14:paraId="62CBBDC6" w14:textId="77777777" w:rsidTr="00886F1E">
              <w:trPr>
                <w:trHeight w:val="482"/>
              </w:trPr>
              <w:tc>
                <w:tcPr>
                  <w:tcW w:w="2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927A18" w14:textId="0829FBA7" w:rsidR="005F31AD" w:rsidRPr="003C3411" w:rsidRDefault="005F31AD" w:rsidP="00596675">
                  <w:pPr>
                    <w:jc w:val="center"/>
                    <w:rPr>
                      <w:rFonts w:ascii="Arial" w:hAnsi="Arial" w:cs="Arial"/>
                    </w:rPr>
                  </w:pPr>
                  <w:r w:rsidRPr="003C3411">
                    <w:rPr>
                      <w:rFonts w:ascii="Arial" w:hAnsi="Arial" w:cs="Arial"/>
                    </w:rPr>
                    <w:t>De</w:t>
                  </w:r>
                  <w:r w:rsidR="00596675" w:rsidRPr="003C3411">
                    <w:rPr>
                      <w:rFonts w:ascii="Arial" w:hAnsi="Arial" w:cs="Arial"/>
                    </w:rPr>
                    <w:t>l</w:t>
                  </w:r>
                </w:p>
              </w:tc>
              <w:tc>
                <w:tcPr>
                  <w:tcW w:w="52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063CC" w14:textId="28F45158" w:rsidR="005F31AD" w:rsidRPr="003C3411" w:rsidRDefault="005F31AD" w:rsidP="00241CCA">
                  <w:pPr>
                    <w:jc w:val="right"/>
                    <w:rPr>
                      <w:rFonts w:ascii="Arial" w:hAnsi="Arial" w:cs="Arial"/>
                    </w:rPr>
                  </w:pPr>
                  <w:r w:rsidRPr="003C341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2068138" w14:textId="412740ED" w:rsidR="005F31AD" w:rsidRPr="003C3411" w:rsidRDefault="005F31AD" w:rsidP="00581F25">
                  <w:pPr>
                    <w:rPr>
                      <w:rFonts w:ascii="Arial" w:hAnsi="Arial" w:cs="Arial"/>
                    </w:rPr>
                  </w:pPr>
                  <w:r w:rsidRPr="003C3411">
                    <w:rPr>
                      <w:rFonts w:ascii="Arial" w:hAnsi="Arial" w:cs="Arial"/>
                    </w:rPr>
                    <w:t>Del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980395" w14:textId="3515E5AD" w:rsidR="005F31AD" w:rsidRPr="003C3411" w:rsidRDefault="005F31AD" w:rsidP="00581F25">
                  <w:pPr>
                    <w:jc w:val="right"/>
                    <w:rPr>
                      <w:rFonts w:ascii="Arial" w:hAnsi="Arial" w:cs="Arial"/>
                    </w:rPr>
                  </w:pPr>
                  <w:r w:rsidRPr="003C341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CE347B" w14:textId="5F660DF4" w:rsidR="005F31AD" w:rsidRPr="003C3411" w:rsidRDefault="005F31AD" w:rsidP="00241CCA">
                  <w:pPr>
                    <w:jc w:val="center"/>
                    <w:rPr>
                      <w:rFonts w:ascii="Arial" w:hAnsi="Arial" w:cs="Arial"/>
                    </w:rPr>
                  </w:pPr>
                  <w:r w:rsidRPr="003C3411">
                    <w:rPr>
                      <w:rFonts w:ascii="Arial" w:hAnsi="Arial" w:cs="Arial"/>
                    </w:rPr>
                    <w:t>al</w:t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016737" w14:textId="49D6BC6E" w:rsidR="005F31AD" w:rsidRPr="003C3411" w:rsidRDefault="005F31AD" w:rsidP="00581F25">
                  <w:pPr>
                    <w:jc w:val="right"/>
                    <w:rPr>
                      <w:rFonts w:ascii="Arial" w:hAnsi="Arial" w:cs="Arial"/>
                    </w:rPr>
                  </w:pPr>
                  <w:r w:rsidRPr="003C341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B649E22" w14:textId="5F3A288E" w:rsidR="005F31AD" w:rsidRPr="003C3411" w:rsidRDefault="005F31AD" w:rsidP="00581F25">
                  <w:pPr>
                    <w:rPr>
                      <w:rFonts w:ascii="Arial" w:hAnsi="Arial" w:cs="Arial"/>
                    </w:rPr>
                  </w:pPr>
                  <w:r w:rsidRPr="003C3411">
                    <w:rPr>
                      <w:rFonts w:ascii="Arial" w:hAnsi="Arial" w:cs="Arial"/>
                    </w:rPr>
                    <w:t>Del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1346BB" w14:textId="5532ADFF" w:rsidR="005F31AD" w:rsidRPr="003C3411" w:rsidRDefault="005F31AD" w:rsidP="00581F25">
                  <w:pPr>
                    <w:jc w:val="right"/>
                    <w:rPr>
                      <w:rFonts w:ascii="Arial" w:hAnsi="Arial" w:cs="Arial"/>
                    </w:rPr>
                  </w:pPr>
                  <w:r w:rsidRPr="003C341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63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48D5F9B" w14:textId="4B475734" w:rsidR="005F31AD" w:rsidRPr="003C3411" w:rsidRDefault="005F31AD" w:rsidP="00241CCA">
                  <w:pPr>
                    <w:jc w:val="center"/>
                    <w:rPr>
                      <w:rFonts w:ascii="Arial" w:hAnsi="Arial" w:cs="Arial"/>
                    </w:rPr>
                  </w:pPr>
                  <w:r w:rsidRPr="003C3411">
                    <w:rPr>
                      <w:rFonts w:ascii="Arial" w:hAnsi="Arial" w:cs="Arial"/>
                    </w:rPr>
                    <w:t>al</w:t>
                  </w:r>
                </w:p>
              </w:tc>
              <w:tc>
                <w:tcPr>
                  <w:tcW w:w="46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1AE94" w14:textId="4E376A14" w:rsidR="005F31AD" w:rsidRPr="003C3411" w:rsidRDefault="00ED3A00" w:rsidP="00581F25">
                  <w:pPr>
                    <w:jc w:val="right"/>
                    <w:rPr>
                      <w:rFonts w:ascii="Arial" w:hAnsi="Arial" w:cs="Arial"/>
                    </w:rPr>
                  </w:pPr>
                  <w:r w:rsidRPr="003C3411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13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F33882" w14:textId="76DA2A94" w:rsidR="005F31AD" w:rsidRPr="003C3411" w:rsidRDefault="00F27E34" w:rsidP="008403F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182B58D5" wp14:editId="3E9DE482">
                            <wp:simplePos x="0" y="0"/>
                            <wp:positionH relativeFrom="column">
                              <wp:posOffset>742315</wp:posOffset>
                            </wp:positionH>
                            <wp:positionV relativeFrom="page">
                              <wp:posOffset>-15875</wp:posOffset>
                            </wp:positionV>
                            <wp:extent cx="171450" cy="161925"/>
                            <wp:effectExtent l="0" t="0" r="19050" b="28575"/>
                            <wp:wrapThrough wrapText="bothSides">
                              <wp:wrapPolygon edited="0">
                                <wp:start x="0" y="0"/>
                                <wp:lineTo x="0" y="22871"/>
                                <wp:lineTo x="21600" y="22871"/>
                                <wp:lineTo x="21600" y="0"/>
                                <wp:lineTo x="0" y="0"/>
                              </wp:wrapPolygon>
                            </wp:wrapThrough>
                            <wp:docPr id="1" name="Rectángulo redondead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171450" cy="16192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B489790" id="Rectángulo redondeado 1" o:spid="_x0000_s1026" style="position:absolute;margin-left:58.45pt;margin-top:-1.25pt;width:13.5pt;height:12.7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r2rgIAAKkFAAAOAAAAZHJzL2Uyb0RvYy54bWysVMFu2zAMvQ/YPwi6r7aDpF2DOkXQotuA&#10;oi3aDj2rshQLkEVNUuJkf7Nv2Y+Vkhw36IodhvlgiCL5SD6RPDvfdppshPMKTE2ro5ISYTg0yqxq&#10;+v3x6tNnSnxgpmEajKjpTnh6vvj44ay3czGBFnQjHEEQ4+e9rWkbgp0Xheet6Jg/AisMKiW4jgUU&#10;3apoHOsRvdPFpCyPix5cYx1w4T3eXmYlXSR8KQUPt1J6EYiuKeYW0t+l/3P8F4szNl85ZlvFhzTY&#10;P2TRMWUw6Ah1yQIja6f+gOoUd+BBhiMOXQFSKi5SDVhNVb6p5qFlVqRakBxvR5r8/4PlN5s7R1SD&#10;b0eJYR0+0T2S9vuXWa01ECcaMI1gDZAqctVbP0eXB3vnBsnjMRa+la4jUiv7NULFGyyObBPTu5Fp&#10;sQ2E42V1Uk1n+B4cVdVxdTqZRfQiw0Rn63z4IqAj8VBTB2vTxMQSMttc+5Dt93bRx8CV0hrv2Vwb&#10;0iPy5KQsk4cHrZqojcrUXOJCO7Jh2BZhm0rD4AdWKGmDGcWCc4npFHZaZPx7IZE2LGWSA8SGfcVk&#10;nAsTMg++ZY3IoWYlfkOlYxapbm0QMCJLTHLEHgDex84EDPbRVaR+H52Hyv/mPHqkyGDC6NwpA+69&#10;yjRWNUTO9nuSMjWRpWdodthUDvK0ecuvFL7iNfPhjjkcL3x4XBnhFn9SAz4UDCdKWnA/37uP9tj1&#10;qKWkx3Gtqf+xZk5Qor8ZnIfTajqN852E6exkgoI71Dwfasy6uwB8eux5zC4do33Q+6N00D3hZlnG&#10;qKhihmPsmvLg9sJFyGsEdxMXy2Uyw5m2LFybB8sjeGQ1Nujj9ok5O7RywBm4gf1os/mbZs620dPA&#10;ch1AqtTpr7wOfOM+SI0z7K64cA7lZPW6YRcvAAAA//8DAFBLAwQUAAYACAAAACEA8e2lit4AAAAJ&#10;AQAADwAAAGRycy9kb3ducmV2LnhtbEyPwU7DMAyG70i8Q2Qkblu6DqZRmk4TEpM4bh1Iu2WNSSua&#10;pGrcrvD0eCc4/van35/zzeRaMWIfm+AVLOYJCPRVMI23Co7l62wNIpL2RrfBo4JvjLApbm9ynZlw&#10;8XscD2QFl/iYaQU1UZdJGasanY7z0KHn3WfonSaOvZWm1xcud61Mk2QlnW48X6h1hy81Vl+HwSmw&#10;VJ52/Uhvu/e9/TmWW/MxDKTU/d20fQZBONEfDFd9VoeCnc5h8CaKlvNi9cSogln6COIKPCx5cFaQ&#10;LhOQRS7/f1D8AgAA//8DAFBLAQItABQABgAIAAAAIQC2gziS/gAAAOEBAAATAAAAAAAAAAAAAAAA&#10;AAAAAABbQ29udGVudF9UeXBlc10ueG1sUEsBAi0AFAAGAAgAAAAhADj9If/WAAAAlAEAAAsAAAAA&#10;AAAAAAAAAAAALwEAAF9yZWxzLy5yZWxzUEsBAi0AFAAGAAgAAAAhAHShSvauAgAAqQUAAA4AAAAA&#10;AAAAAAAAAAAALgIAAGRycy9lMm9Eb2MueG1sUEsBAi0AFAAGAAgAAAAhAPHtpYreAAAACQEAAA8A&#10;AAAAAAAAAAAAAAAACAUAAGRycy9kb3ducmV2LnhtbFBLBQYAAAAABAAEAPMAAAATBgAAAAA=&#10;" filled="f" strokecolor="black [3213]" strokeweight="1pt">
                            <w10:wrap type="through" anchory="page"/>
                          </v:roundrect>
                        </w:pict>
                      </mc:Fallback>
                    </mc:AlternateContent>
                  </w:r>
                  <w:r w:rsidR="008403F6">
                    <w:rPr>
                      <w:rFonts w:ascii="Arial" w:hAnsi="Arial" w:cs="Arial"/>
                    </w:rPr>
                    <w:t xml:space="preserve">       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F30C6E">
                    <w:rPr>
                      <w:rFonts w:ascii="Arial" w:hAnsi="Arial" w:cs="Arial"/>
                    </w:rPr>
                    <w:t xml:space="preserve">Si </w:t>
                  </w:r>
                </w:p>
              </w:tc>
            </w:tr>
          </w:tbl>
          <w:p w14:paraId="20824B7E" w14:textId="3A144FC0" w:rsidR="00077E35" w:rsidRPr="003C3411" w:rsidRDefault="00077E35" w:rsidP="00CA6E14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196E7E1" w14:textId="45DB79ED" w:rsidR="001E5E17" w:rsidRPr="003C3411" w:rsidRDefault="005F0A50" w:rsidP="00CA6E14">
            <w:pPr>
              <w:rPr>
                <w:rFonts w:ascii="Arial" w:hAnsi="Arial" w:cs="Arial"/>
                <w:b/>
              </w:rPr>
            </w:pPr>
            <w:r w:rsidRPr="003C3411">
              <w:rPr>
                <w:rFonts w:ascii="Arial" w:hAnsi="Arial" w:cs="Arial"/>
                <w:b/>
              </w:rPr>
              <w:t>*</w:t>
            </w:r>
            <w:r w:rsidRPr="003C3411">
              <w:rPr>
                <w:rFonts w:ascii="Arial" w:hAnsi="Arial" w:cs="Arial"/>
                <w:i/>
              </w:rPr>
              <w:t xml:space="preserve"> La aportación voluntaria no debe ser mayor al 10%</w:t>
            </w:r>
          </w:p>
        </w:tc>
      </w:tr>
    </w:tbl>
    <w:p w14:paraId="27C4D27B" w14:textId="355A1FBC" w:rsidR="00A42722" w:rsidRPr="007911D3" w:rsidRDefault="00A42722" w:rsidP="00CA6E1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CB75FA" w14:textId="77777777" w:rsidR="00647B69" w:rsidRPr="007911D3" w:rsidRDefault="00647B69" w:rsidP="00CA6E1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D4551E" w14:textId="7D382B2D" w:rsidR="00705003" w:rsidRPr="0027009C" w:rsidRDefault="00691343" w:rsidP="0027009C">
      <w:pPr>
        <w:spacing w:after="0" w:line="240" w:lineRule="auto"/>
        <w:jc w:val="both"/>
        <w:rPr>
          <w:rFonts w:ascii="Arial" w:hAnsi="Arial" w:cs="Arial"/>
        </w:rPr>
      </w:pPr>
      <w:r w:rsidRPr="00552909">
        <w:rPr>
          <w:rFonts w:ascii="Arial" w:hAnsi="Arial" w:cs="Arial"/>
        </w:rPr>
        <w:t xml:space="preserve">La solicitud será sometida </w:t>
      </w:r>
      <w:r w:rsidR="00292141" w:rsidRPr="00552909">
        <w:rPr>
          <w:rFonts w:ascii="Arial" w:hAnsi="Arial" w:cs="Arial"/>
        </w:rPr>
        <w:t>en la sesión mensual del</w:t>
      </w:r>
      <w:r w:rsidRPr="00552909">
        <w:rPr>
          <w:rFonts w:ascii="Arial" w:hAnsi="Arial" w:cs="Arial"/>
        </w:rPr>
        <w:t xml:space="preserve"> Comité Técnico del </w:t>
      </w:r>
      <w:proofErr w:type="spellStart"/>
      <w:r w:rsidRPr="00552909">
        <w:rPr>
          <w:rFonts w:ascii="Arial" w:hAnsi="Arial" w:cs="Arial"/>
        </w:rPr>
        <w:t>FAR</w:t>
      </w:r>
      <w:proofErr w:type="spellEnd"/>
      <w:r w:rsidRPr="00552909">
        <w:rPr>
          <w:rFonts w:ascii="Arial" w:hAnsi="Arial" w:cs="Arial"/>
        </w:rPr>
        <w:t xml:space="preserve">, </w:t>
      </w:r>
      <w:r w:rsidR="00292141" w:rsidRPr="00552909">
        <w:rPr>
          <w:rFonts w:ascii="Arial" w:hAnsi="Arial" w:cs="Arial"/>
        </w:rPr>
        <w:t>en caso de ser aceptada</w:t>
      </w:r>
      <w:r w:rsidR="002C71BA" w:rsidRPr="00552909">
        <w:rPr>
          <w:rFonts w:ascii="Arial" w:hAnsi="Arial" w:cs="Arial"/>
        </w:rPr>
        <w:t>, será aplicada en la quincena siguiente a la sesión.</w:t>
      </w:r>
      <w:r w:rsidR="00292141" w:rsidRPr="00552909">
        <w:rPr>
          <w:rFonts w:ascii="Arial" w:hAnsi="Arial" w:cs="Arial"/>
        </w:rPr>
        <w:t xml:space="preserve"> </w:t>
      </w:r>
    </w:p>
    <w:p w14:paraId="52C99010" w14:textId="3A9C8ABA" w:rsidR="00886F1E" w:rsidRDefault="00886F1E" w:rsidP="00CA6E14">
      <w:pPr>
        <w:spacing w:after="0" w:line="240" w:lineRule="auto"/>
        <w:rPr>
          <w:rFonts w:ascii="Arial" w:hAnsi="Arial" w:cs="Arial"/>
          <w:b/>
        </w:rPr>
      </w:pPr>
    </w:p>
    <w:p w14:paraId="2282D14C" w14:textId="44724147" w:rsidR="0027009C" w:rsidRDefault="0027009C" w:rsidP="00CA6E14">
      <w:pPr>
        <w:spacing w:after="0" w:line="240" w:lineRule="auto"/>
        <w:rPr>
          <w:rFonts w:ascii="Arial" w:hAnsi="Arial" w:cs="Arial"/>
          <w:b/>
        </w:rPr>
      </w:pPr>
    </w:p>
    <w:p w14:paraId="6E3F1B9B" w14:textId="1F4194A5" w:rsidR="0027009C" w:rsidRDefault="0027009C" w:rsidP="00CA6E14">
      <w:pPr>
        <w:spacing w:after="0" w:line="240" w:lineRule="auto"/>
        <w:rPr>
          <w:rFonts w:ascii="Arial" w:hAnsi="Arial" w:cs="Arial"/>
          <w:b/>
        </w:rPr>
      </w:pPr>
    </w:p>
    <w:p w14:paraId="31F04AF8" w14:textId="77777777" w:rsidR="0027009C" w:rsidRPr="003C3411" w:rsidRDefault="0027009C" w:rsidP="00CA6E14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2802" w:type="dxa"/>
        <w:tblLook w:val="04A0" w:firstRow="1" w:lastRow="0" w:firstColumn="1" w:lastColumn="0" w:noHBand="0" w:noVBand="1"/>
      </w:tblPr>
      <w:tblGrid>
        <w:gridCol w:w="5670"/>
      </w:tblGrid>
      <w:tr w:rsidR="00A42722" w:rsidRPr="003C3411" w14:paraId="72C3A685" w14:textId="77777777" w:rsidTr="005A0BE1">
        <w:trPr>
          <w:trHeight w:val="1482"/>
        </w:trPr>
        <w:tc>
          <w:tcPr>
            <w:tcW w:w="5670" w:type="dxa"/>
          </w:tcPr>
          <w:p w14:paraId="6A524F93" w14:textId="77777777" w:rsidR="00A42722" w:rsidRPr="003C3411" w:rsidRDefault="00A42722" w:rsidP="00A4272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42722" w:rsidRPr="003C3411" w14:paraId="4134A507" w14:textId="77777777" w:rsidTr="00045FF9">
        <w:trPr>
          <w:trHeight w:val="418"/>
        </w:trPr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56D840A4" w14:textId="77777777" w:rsidR="00A42722" w:rsidRPr="003C3411" w:rsidRDefault="00A42722" w:rsidP="00A42722">
            <w:pPr>
              <w:jc w:val="center"/>
              <w:rPr>
                <w:rFonts w:ascii="Arial" w:hAnsi="Arial" w:cs="Arial"/>
                <w:b/>
              </w:rPr>
            </w:pPr>
            <w:r w:rsidRPr="003C3411">
              <w:rPr>
                <w:rFonts w:ascii="Arial" w:hAnsi="Arial" w:cs="Arial"/>
                <w:b/>
              </w:rPr>
              <w:t>FIRMA DEL TRABAJADOR</w:t>
            </w:r>
          </w:p>
        </w:tc>
      </w:tr>
    </w:tbl>
    <w:p w14:paraId="6E82A853" w14:textId="77777777" w:rsidR="0030773F" w:rsidRPr="00AE08BC" w:rsidRDefault="0030773F" w:rsidP="00270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rPr>
          <w:vanish/>
        </w:rPr>
      </w:pPr>
    </w:p>
    <w:p w14:paraId="1BABC208" w14:textId="4F23AB7F" w:rsidR="00025988" w:rsidRDefault="0027009C" w:rsidP="0027009C">
      <w:pPr>
        <w:tabs>
          <w:tab w:val="center" w:pos="5383"/>
        </w:tabs>
        <w:rPr>
          <w:rFonts w:ascii="Arial" w:hAnsi="Arial" w:cs="Arial"/>
          <w:b/>
        </w:rPr>
      </w:pPr>
      <w:r>
        <w:tab/>
      </w:r>
      <w:r>
        <w:tab/>
      </w:r>
    </w:p>
    <w:sectPr w:rsidR="00025988" w:rsidSect="008964A5">
      <w:headerReference w:type="default" r:id="rId10"/>
      <w:pgSz w:w="12240" w:h="15840"/>
      <w:pgMar w:top="1417" w:right="758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1F52C" w14:textId="77777777" w:rsidR="007E4A11" w:rsidRDefault="007E4A11" w:rsidP="00CA6E14">
      <w:pPr>
        <w:spacing w:after="0" w:line="240" w:lineRule="auto"/>
      </w:pPr>
      <w:r>
        <w:separator/>
      </w:r>
    </w:p>
  </w:endnote>
  <w:endnote w:type="continuationSeparator" w:id="0">
    <w:p w14:paraId="45377A3E" w14:textId="77777777" w:rsidR="007E4A11" w:rsidRDefault="007E4A11" w:rsidP="00CA6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AB73D" w14:textId="77777777" w:rsidR="007E4A11" w:rsidRDefault="007E4A11" w:rsidP="00CA6E14">
      <w:pPr>
        <w:spacing w:after="0" w:line="240" w:lineRule="auto"/>
      </w:pPr>
      <w:r>
        <w:separator/>
      </w:r>
    </w:p>
  </w:footnote>
  <w:footnote w:type="continuationSeparator" w:id="0">
    <w:p w14:paraId="0C844B85" w14:textId="77777777" w:rsidR="007E4A11" w:rsidRDefault="007E4A11" w:rsidP="00CA6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01"/>
      <w:gridCol w:w="5604"/>
      <w:gridCol w:w="2551"/>
    </w:tblGrid>
    <w:tr w:rsidR="00CA6E14" w14:paraId="14D8ABF4" w14:textId="77777777" w:rsidTr="00042622">
      <w:tc>
        <w:tcPr>
          <w:tcW w:w="2301" w:type="dxa"/>
          <w:vMerge w:val="restart"/>
        </w:tcPr>
        <w:p w14:paraId="6EA1B601" w14:textId="77777777" w:rsidR="00CA6E14" w:rsidRDefault="00CA6E14" w:rsidP="00042622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628F08CD" wp14:editId="24518900">
                <wp:extent cx="1126490" cy="1059180"/>
                <wp:effectExtent l="19050" t="0" r="0" b="0"/>
                <wp:docPr id="3" name="0 Imagen" descr="IMAGEN 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IMAGEN 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5" w:type="dxa"/>
          <w:gridSpan w:val="2"/>
          <w:vAlign w:val="center"/>
        </w:tcPr>
        <w:p w14:paraId="4CD04996" w14:textId="77777777" w:rsidR="00CA6E14" w:rsidRPr="007A260E" w:rsidRDefault="00CA6E14" w:rsidP="00042622">
          <w:pPr>
            <w:jc w:val="center"/>
            <w:rPr>
              <w:rFonts w:ascii="Gill Sans MT" w:hAnsi="Gill Sans MT"/>
              <w:noProof/>
              <w:sz w:val="24"/>
              <w:szCs w:val="28"/>
            </w:rPr>
          </w:pPr>
          <w:r w:rsidRPr="007A260E">
            <w:rPr>
              <w:rFonts w:ascii="Gill Sans MT" w:hAnsi="Gill Sans MT"/>
              <w:b/>
              <w:bCs/>
              <w:noProof/>
              <w:sz w:val="24"/>
              <w:szCs w:val="28"/>
            </w:rPr>
            <w:t>SECRETARIA DE ADMINISTRACIÓN Y FINANZAS</w:t>
          </w:r>
        </w:p>
        <w:p w14:paraId="6DA3D7D5" w14:textId="77777777" w:rsidR="00CA6E14" w:rsidRPr="007A260E" w:rsidRDefault="00CA6E14" w:rsidP="00042622">
          <w:pPr>
            <w:jc w:val="center"/>
            <w:rPr>
              <w:rFonts w:ascii="Gill Sans MT" w:hAnsi="Gill Sans MT"/>
              <w:noProof/>
              <w:sz w:val="24"/>
              <w:szCs w:val="28"/>
            </w:rPr>
          </w:pPr>
          <w:r w:rsidRPr="007A260E">
            <w:rPr>
              <w:rFonts w:ascii="Gill Sans MT" w:hAnsi="Gill Sans MT"/>
              <w:b/>
              <w:bCs/>
              <w:noProof/>
              <w:sz w:val="24"/>
              <w:szCs w:val="28"/>
            </w:rPr>
            <w:t>Dirección General de Recursos Humanos</w:t>
          </w:r>
        </w:p>
        <w:p w14:paraId="419BE623" w14:textId="77777777" w:rsidR="00CA6E14" w:rsidRPr="00925B5F" w:rsidRDefault="00F37BE1" w:rsidP="00042622">
          <w:pPr>
            <w:jc w:val="center"/>
            <w:rPr>
              <w:rFonts w:ascii="Gill Sans MT" w:hAnsi="Gill Sans MT"/>
              <w:noProof/>
              <w:sz w:val="28"/>
              <w:szCs w:val="28"/>
            </w:rPr>
          </w:pPr>
          <w:r w:rsidRPr="007A260E">
            <w:rPr>
              <w:rFonts w:ascii="Gill Sans MT" w:hAnsi="Gill Sans MT"/>
              <w:b/>
              <w:bCs/>
              <w:noProof/>
              <w:sz w:val="24"/>
              <w:szCs w:val="28"/>
            </w:rPr>
            <w:t>FONDO</w:t>
          </w:r>
          <w:r w:rsidR="00CA6E14" w:rsidRPr="007A260E">
            <w:rPr>
              <w:rFonts w:ascii="Gill Sans MT" w:hAnsi="Gill Sans MT"/>
              <w:b/>
              <w:bCs/>
              <w:noProof/>
              <w:sz w:val="24"/>
              <w:szCs w:val="28"/>
            </w:rPr>
            <w:t xml:space="preserve"> DE AHORRO PARA EL RETIRO</w:t>
          </w:r>
        </w:p>
      </w:tc>
    </w:tr>
    <w:tr w:rsidR="00CA6E14" w14:paraId="1633FD33" w14:textId="77777777" w:rsidTr="00042622">
      <w:tc>
        <w:tcPr>
          <w:tcW w:w="2301" w:type="dxa"/>
          <w:vMerge/>
        </w:tcPr>
        <w:p w14:paraId="57495DF2" w14:textId="77777777" w:rsidR="00CA6E14" w:rsidRDefault="00CA6E14" w:rsidP="00042622">
          <w:pPr>
            <w:rPr>
              <w:noProof/>
            </w:rPr>
          </w:pPr>
        </w:p>
      </w:tc>
      <w:tc>
        <w:tcPr>
          <w:tcW w:w="5604" w:type="dxa"/>
          <w:vAlign w:val="center"/>
        </w:tcPr>
        <w:p w14:paraId="34A5F07F" w14:textId="77777777" w:rsidR="00CA6E14" w:rsidRPr="007A260E" w:rsidRDefault="00CA6E14" w:rsidP="0012005C">
          <w:pPr>
            <w:jc w:val="center"/>
            <w:rPr>
              <w:noProof/>
              <w:sz w:val="24"/>
            </w:rPr>
          </w:pPr>
          <w:r w:rsidRPr="007A260E">
            <w:rPr>
              <w:rFonts w:ascii="Gill Sans MT" w:hAnsi="Gill Sans MT"/>
              <w:b/>
              <w:bCs/>
              <w:noProof/>
              <w:sz w:val="24"/>
              <w:szCs w:val="28"/>
            </w:rPr>
            <w:t xml:space="preserve">Solicitud de </w:t>
          </w:r>
          <w:r w:rsidR="0012005C" w:rsidRPr="007A260E">
            <w:rPr>
              <w:rFonts w:ascii="Gill Sans MT" w:hAnsi="Gill Sans MT"/>
              <w:b/>
              <w:bCs/>
              <w:noProof/>
              <w:sz w:val="24"/>
              <w:szCs w:val="28"/>
            </w:rPr>
            <w:t xml:space="preserve">Aportación Voluntaria </w:t>
          </w:r>
          <w:r w:rsidR="006E30FF" w:rsidRPr="007A260E">
            <w:rPr>
              <w:rFonts w:ascii="Gill Sans MT" w:hAnsi="Gill Sans MT"/>
              <w:b/>
              <w:bCs/>
              <w:noProof/>
              <w:sz w:val="24"/>
              <w:szCs w:val="28"/>
            </w:rPr>
            <w:t>FAR</w:t>
          </w:r>
        </w:p>
      </w:tc>
      <w:tc>
        <w:tcPr>
          <w:tcW w:w="2551" w:type="dxa"/>
          <w:vAlign w:val="center"/>
        </w:tcPr>
        <w:p w14:paraId="5D07FAF9" w14:textId="77777777" w:rsidR="00CA6E14" w:rsidRPr="007A260E" w:rsidRDefault="00CA6E14" w:rsidP="0008550B">
          <w:pPr>
            <w:rPr>
              <w:noProof/>
              <w:sz w:val="24"/>
            </w:rPr>
          </w:pPr>
          <w:r w:rsidRPr="007A260E">
            <w:rPr>
              <w:rFonts w:ascii="Gill Sans MT" w:hAnsi="Gill Sans MT"/>
              <w:b/>
              <w:bCs/>
              <w:noProof/>
              <w:sz w:val="24"/>
              <w:szCs w:val="28"/>
            </w:rPr>
            <w:t>ARH-GE-F-</w:t>
          </w:r>
          <w:r w:rsidR="0008550B" w:rsidRPr="007A260E">
            <w:rPr>
              <w:rFonts w:ascii="Gill Sans MT" w:hAnsi="Gill Sans MT"/>
              <w:b/>
              <w:bCs/>
              <w:noProof/>
              <w:sz w:val="24"/>
              <w:szCs w:val="28"/>
            </w:rPr>
            <w:t>32</w:t>
          </w:r>
        </w:p>
      </w:tc>
    </w:tr>
  </w:tbl>
  <w:p w14:paraId="63853FBA" w14:textId="77777777" w:rsidR="00CA6E14" w:rsidRDefault="00CA6E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14"/>
    <w:rsid w:val="000040B3"/>
    <w:rsid w:val="0001090E"/>
    <w:rsid w:val="00022B1F"/>
    <w:rsid w:val="00025988"/>
    <w:rsid w:val="000358E7"/>
    <w:rsid w:val="00040982"/>
    <w:rsid w:val="00045FF9"/>
    <w:rsid w:val="000533A9"/>
    <w:rsid w:val="00077E35"/>
    <w:rsid w:val="0008550B"/>
    <w:rsid w:val="000A7D16"/>
    <w:rsid w:val="000C5242"/>
    <w:rsid w:val="00104F28"/>
    <w:rsid w:val="0012005C"/>
    <w:rsid w:val="00151515"/>
    <w:rsid w:val="001B6172"/>
    <w:rsid w:val="001E5E17"/>
    <w:rsid w:val="00231E0C"/>
    <w:rsid w:val="00241CCA"/>
    <w:rsid w:val="0027009C"/>
    <w:rsid w:val="00292141"/>
    <w:rsid w:val="002B34FA"/>
    <w:rsid w:val="002C71BA"/>
    <w:rsid w:val="002D4D11"/>
    <w:rsid w:val="002F7613"/>
    <w:rsid w:val="003051DB"/>
    <w:rsid w:val="0030773F"/>
    <w:rsid w:val="00331D5B"/>
    <w:rsid w:val="00381AA8"/>
    <w:rsid w:val="003C3411"/>
    <w:rsid w:val="003C7BC7"/>
    <w:rsid w:val="003D3D08"/>
    <w:rsid w:val="003E1A66"/>
    <w:rsid w:val="004247FE"/>
    <w:rsid w:val="00426BA1"/>
    <w:rsid w:val="00433906"/>
    <w:rsid w:val="0043798F"/>
    <w:rsid w:val="00473CC7"/>
    <w:rsid w:val="004754DC"/>
    <w:rsid w:val="00494F24"/>
    <w:rsid w:val="004A3D71"/>
    <w:rsid w:val="004E623B"/>
    <w:rsid w:val="005405AE"/>
    <w:rsid w:val="00546466"/>
    <w:rsid w:val="0055261D"/>
    <w:rsid w:val="00552909"/>
    <w:rsid w:val="0056791F"/>
    <w:rsid w:val="00570203"/>
    <w:rsid w:val="005760DA"/>
    <w:rsid w:val="00580DCB"/>
    <w:rsid w:val="00581F25"/>
    <w:rsid w:val="00596675"/>
    <w:rsid w:val="005976C3"/>
    <w:rsid w:val="005A0BE1"/>
    <w:rsid w:val="005E09FA"/>
    <w:rsid w:val="005F0A50"/>
    <w:rsid w:val="005F31AD"/>
    <w:rsid w:val="00607D6A"/>
    <w:rsid w:val="0061235A"/>
    <w:rsid w:val="0063753F"/>
    <w:rsid w:val="00642C70"/>
    <w:rsid w:val="006467B3"/>
    <w:rsid w:val="00647B69"/>
    <w:rsid w:val="00683FED"/>
    <w:rsid w:val="0068408C"/>
    <w:rsid w:val="00691343"/>
    <w:rsid w:val="006C050F"/>
    <w:rsid w:val="006D5162"/>
    <w:rsid w:val="006E30FF"/>
    <w:rsid w:val="006F4971"/>
    <w:rsid w:val="00701C7E"/>
    <w:rsid w:val="00705003"/>
    <w:rsid w:val="00721112"/>
    <w:rsid w:val="007340B0"/>
    <w:rsid w:val="007876F8"/>
    <w:rsid w:val="007911D3"/>
    <w:rsid w:val="007950B2"/>
    <w:rsid w:val="007A260E"/>
    <w:rsid w:val="007E4A11"/>
    <w:rsid w:val="007F6D0F"/>
    <w:rsid w:val="008158D0"/>
    <w:rsid w:val="0082465B"/>
    <w:rsid w:val="008403F6"/>
    <w:rsid w:val="008614DB"/>
    <w:rsid w:val="00872CD8"/>
    <w:rsid w:val="00886F1E"/>
    <w:rsid w:val="0089183C"/>
    <w:rsid w:val="008964A5"/>
    <w:rsid w:val="008C45BA"/>
    <w:rsid w:val="008C6770"/>
    <w:rsid w:val="008F00AC"/>
    <w:rsid w:val="009217CE"/>
    <w:rsid w:val="009316B4"/>
    <w:rsid w:val="00931966"/>
    <w:rsid w:val="00944961"/>
    <w:rsid w:val="0094596D"/>
    <w:rsid w:val="009518C7"/>
    <w:rsid w:val="00954F5E"/>
    <w:rsid w:val="00986D2F"/>
    <w:rsid w:val="0099239E"/>
    <w:rsid w:val="009E0F70"/>
    <w:rsid w:val="009F766A"/>
    <w:rsid w:val="00A42722"/>
    <w:rsid w:val="00A47822"/>
    <w:rsid w:val="00A739EE"/>
    <w:rsid w:val="00A770FE"/>
    <w:rsid w:val="00AA55E3"/>
    <w:rsid w:val="00AC6913"/>
    <w:rsid w:val="00B042B6"/>
    <w:rsid w:val="00B10EB1"/>
    <w:rsid w:val="00B1289E"/>
    <w:rsid w:val="00B3423A"/>
    <w:rsid w:val="00B5714A"/>
    <w:rsid w:val="00B63A5C"/>
    <w:rsid w:val="00B66ED4"/>
    <w:rsid w:val="00B705FD"/>
    <w:rsid w:val="00B75C84"/>
    <w:rsid w:val="00B8120F"/>
    <w:rsid w:val="00B90E56"/>
    <w:rsid w:val="00B94774"/>
    <w:rsid w:val="00B95BA1"/>
    <w:rsid w:val="00B97ADA"/>
    <w:rsid w:val="00BA504E"/>
    <w:rsid w:val="00BC51AC"/>
    <w:rsid w:val="00C26108"/>
    <w:rsid w:val="00C61E5C"/>
    <w:rsid w:val="00C815AD"/>
    <w:rsid w:val="00C83EFE"/>
    <w:rsid w:val="00C93FAD"/>
    <w:rsid w:val="00CA6E14"/>
    <w:rsid w:val="00CF7096"/>
    <w:rsid w:val="00D03216"/>
    <w:rsid w:val="00D22BC9"/>
    <w:rsid w:val="00D526C5"/>
    <w:rsid w:val="00D6374C"/>
    <w:rsid w:val="00D73CEA"/>
    <w:rsid w:val="00D83DB0"/>
    <w:rsid w:val="00E62479"/>
    <w:rsid w:val="00E64C16"/>
    <w:rsid w:val="00E875DA"/>
    <w:rsid w:val="00EA1035"/>
    <w:rsid w:val="00EA2AFB"/>
    <w:rsid w:val="00EB20F2"/>
    <w:rsid w:val="00EC166B"/>
    <w:rsid w:val="00EC5283"/>
    <w:rsid w:val="00ED3A00"/>
    <w:rsid w:val="00ED3C36"/>
    <w:rsid w:val="00ED63FE"/>
    <w:rsid w:val="00EE6246"/>
    <w:rsid w:val="00F10CE7"/>
    <w:rsid w:val="00F27E34"/>
    <w:rsid w:val="00F30C6E"/>
    <w:rsid w:val="00F31C94"/>
    <w:rsid w:val="00F37BE1"/>
    <w:rsid w:val="00F565D4"/>
    <w:rsid w:val="00F65E93"/>
    <w:rsid w:val="00FA7CE4"/>
    <w:rsid w:val="00FC0A9F"/>
    <w:rsid w:val="00FC507D"/>
    <w:rsid w:val="00FD0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24EF73"/>
  <w15:docId w15:val="{47DC77B8-5B36-4FE9-B605-C7D5D53E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A6E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A6E14"/>
  </w:style>
  <w:style w:type="paragraph" w:styleId="Piedepgina">
    <w:name w:val="footer"/>
    <w:basedOn w:val="Normal"/>
    <w:link w:val="PiedepginaCar"/>
    <w:uiPriority w:val="99"/>
    <w:unhideWhenUsed/>
    <w:rsid w:val="00CA6E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E14"/>
  </w:style>
  <w:style w:type="table" w:styleId="Tablaconcuadrcula">
    <w:name w:val="Table Grid"/>
    <w:basedOn w:val="Tablanormal"/>
    <w:rsid w:val="00CA6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A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E1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6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ce076f-8e22-47d9-a1aa-f423bc0efe3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655E280B89C041B169682831F7DB42" ma:contentTypeVersion="12" ma:contentTypeDescription="Crear nuevo documento." ma:contentTypeScope="" ma:versionID="4ea5615e19ed31b0785f55f73e2852ff">
  <xsd:schema xmlns:xsd="http://www.w3.org/2001/XMLSchema" xmlns:xs="http://www.w3.org/2001/XMLSchema" xmlns:p="http://schemas.microsoft.com/office/2006/metadata/properties" xmlns:ns3="20ce076f-8e22-47d9-a1aa-f423bc0efe3e" xmlns:ns4="d7e36921-9d62-46c5-95e4-268547c9fa41" targetNamespace="http://schemas.microsoft.com/office/2006/metadata/properties" ma:root="true" ma:fieldsID="0fbe6f7cb232af6433213b5ad6fb6414" ns3:_="" ns4:_="">
    <xsd:import namespace="20ce076f-8e22-47d9-a1aa-f423bc0efe3e"/>
    <xsd:import namespace="d7e36921-9d62-46c5-95e4-268547c9fa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e076f-8e22-47d9-a1aa-f423bc0ef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36921-9d62-46c5-95e4-268547c9fa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0D32C-1988-4CA9-B305-CC896AAE1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4C11C-4D44-40C8-B258-1DC5CCD63471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d7e36921-9d62-46c5-95e4-268547c9fa41"/>
    <ds:schemaRef ds:uri="20ce076f-8e22-47d9-a1aa-f423bc0efe3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04633C-1C48-4A40-A629-BA3902702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e076f-8e22-47d9-a1aa-f423bc0efe3e"/>
    <ds:schemaRef ds:uri="d7e36921-9d62-46c5-95e4-268547c9fa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DF3F0-A90B-4D62-9F40-3777890D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rsten</dc:creator>
  <cp:lastModifiedBy>Castaneda Gonzalez Karla</cp:lastModifiedBy>
  <cp:revision>1</cp:revision>
  <cp:lastPrinted>2023-03-13T17:25:00Z</cp:lastPrinted>
  <dcterms:created xsi:type="dcterms:W3CDTF">2023-04-21T16:12:00Z</dcterms:created>
  <dcterms:modified xsi:type="dcterms:W3CDTF">2023-04-2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55E280B89C041B169682831F7DB42</vt:lpwstr>
  </property>
</Properties>
</file>